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8B" w:rsidRPr="00E429CC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E429CC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:rsidR="0012058B" w:rsidRPr="00E429CC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CC0C69" w:rsidRPr="00E429CC" w:rsidRDefault="00CC0C69" w:rsidP="00C920D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</w:pPr>
      <w:r w:rsidRPr="00E429C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696E2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 PIRKIMAS</w:t>
      </w:r>
      <w:r w:rsidRPr="00E429C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792560" w:rsidRPr="0079256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LAUKO UNIFORMOS KEPUR</w:t>
      </w:r>
      <w:r w:rsidR="00696E2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IŲ IR KOSTIUMŲ SIUVIMO PASLAUGA</w:t>
      </w:r>
      <w:r w:rsidRPr="00E429C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E429CC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:rsidR="00ED360E" w:rsidRPr="00E429CC" w:rsidRDefault="00ED360E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:rsidR="007748C0" w:rsidRPr="007748C0" w:rsidRDefault="004A5D8A" w:rsidP="00696E2B">
      <w:pPr>
        <w:spacing w:after="0" w:line="240" w:lineRule="auto"/>
        <w:ind w:firstLine="720"/>
        <w:jc w:val="both"/>
        <w:outlineLvl w:val="0"/>
        <w:rPr>
          <w:rFonts w:ascii="TimesNewRomanPSMT" w:hAnsi="TimesNewRomanPSMT" w:cs="TimesNewRomanPSMT"/>
          <w:i/>
          <w:sz w:val="24"/>
          <w:szCs w:val="24"/>
          <w:lang w:val="lt-LT"/>
        </w:rPr>
      </w:pPr>
      <w:r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</w:t>
      </w:r>
      <w:r w:rsidR="00696E2B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s</w:t>
      </w:r>
      <w:r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prie Krašto apsaugos ministerijos </w:t>
      </w:r>
      <w:r w:rsidR="00696E2B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askirta viešųjų pirkimų komisija (toliau – Komisija), vykdydama</w:t>
      </w:r>
      <w:r w:rsidR="00885C89"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2560" w:rsidRPr="0079256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auko uniformos kepurių ir kostiumų siuvimo paslaug</w:t>
      </w:r>
      <w:r w:rsidR="0079256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s</w:t>
      </w:r>
      <w:r w:rsidR="00792560" w:rsidRPr="0079256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irkim</w:t>
      </w:r>
      <w:r w:rsidR="00696E2B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atvirą konkurs</w:t>
      </w:r>
      <w:r w:rsidR="00696E2B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 būdu</w:t>
      </w:r>
      <w:r w:rsidRPr="00E429C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696E2B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avo tiekėjo paklausimą:</w:t>
      </w:r>
    </w:p>
    <w:p w:rsidR="007748C0" w:rsidRPr="007748C0" w:rsidRDefault="007748C0" w:rsidP="007748C0">
      <w:pPr>
        <w:spacing w:line="240" w:lineRule="auto"/>
        <w:ind w:firstLine="567"/>
        <w:jc w:val="both"/>
        <w:rPr>
          <w:rFonts w:ascii="TimesNewRomanPSMT" w:hAnsi="TimesNewRomanPSMT" w:cs="TimesNewRomanPSMT"/>
          <w:i/>
          <w:sz w:val="24"/>
          <w:szCs w:val="24"/>
          <w:lang w:val="lt-LT"/>
        </w:rPr>
      </w:pPr>
      <w:r w:rsidRPr="007748C0">
        <w:rPr>
          <w:rFonts w:ascii="TimesNewRomanPSMT" w:hAnsi="TimesNewRomanPSMT" w:cs="TimesNewRomanPSMT"/>
          <w:i/>
          <w:sz w:val="24"/>
          <w:szCs w:val="24"/>
          <w:lang w:val="lt-LT"/>
        </w:rPr>
        <w:t>- Gynybos resursų agentūros prie KAM (toliau – Perkančioji organizacija), pateikti lauko uniformos kostiumo palaidinės ir kelnių fizinius pavyzdžius pilnai atitinkančius atviro konkurso „Lauko uniformos kepurių ir kostiumų siuvimo paslauga“ pirkimo sąlygų 1 priedo techninėje specifikacijoje „Lauko uniformos kostiumo palaidinės ir kelnių siuvimo paslaugai“ (1-A ir 2-A pirkimo objekto dalys)“, nurodytus reikalavimus;</w:t>
      </w:r>
    </w:p>
    <w:p w:rsidR="007748C0" w:rsidRPr="007748C0" w:rsidRDefault="007748C0" w:rsidP="007748C0">
      <w:pPr>
        <w:spacing w:line="240" w:lineRule="auto"/>
        <w:ind w:firstLine="567"/>
        <w:jc w:val="both"/>
        <w:rPr>
          <w:rFonts w:ascii="TimesNewRomanPSMT" w:hAnsi="TimesNewRomanPSMT" w:cs="TimesNewRomanPSMT"/>
          <w:i/>
          <w:sz w:val="24"/>
          <w:szCs w:val="24"/>
          <w:lang w:val="lt-LT"/>
        </w:rPr>
      </w:pPr>
      <w:r w:rsidRPr="007748C0">
        <w:rPr>
          <w:rFonts w:ascii="TimesNewRomanPSMT" w:hAnsi="TimesNewRomanPSMT" w:cs="TimesNewRomanPSMT"/>
          <w:i/>
          <w:sz w:val="24"/>
          <w:szCs w:val="24"/>
          <w:lang w:val="lt-LT"/>
        </w:rPr>
        <w:t>- Perkančiosios organizacijos, pateikti kepurės lauko uniformos fizinį pavyzdį pilnai atitinkantį atviro konkurso „Lauko uniformos kepurių ir kostiumų siuvimo paslauga“ pirkimo sąlygų 1 priedo techninėje specifikacijoje „Lauko uniformos kostiumo palaidinės ir kelnių siuvimo paslaugai“ (3-A ir 4-A pirkimo objekto dalys)“ nurodytus reikalavimus.</w:t>
      </w:r>
    </w:p>
    <w:p w:rsidR="007E4CAF" w:rsidRDefault="007748C0" w:rsidP="007748C0">
      <w:pPr>
        <w:spacing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 w:rsidRPr="007748C0">
        <w:rPr>
          <w:rFonts w:ascii="TimesNewRomanPSMT" w:hAnsi="TimesNewRomanPSMT" w:cs="TimesNewRomanPSMT"/>
          <w:i/>
          <w:sz w:val="24"/>
          <w:szCs w:val="24"/>
          <w:lang w:val="lt-LT"/>
        </w:rPr>
        <w:t>Gaminius, galime atvykti atsiimti perkančiosios organizacijos nurodytu adresu. Patogiausiai Vilniuje</w:t>
      </w:r>
      <w:r w:rsidR="00775BCA">
        <w:rPr>
          <w:rFonts w:ascii="TimesNewRomanPSMT" w:hAnsi="TimesNewRomanPSMT" w:cs="TimesNewRomanPSMT"/>
          <w:sz w:val="24"/>
          <w:szCs w:val="24"/>
          <w:lang w:val="lt-LT"/>
        </w:rPr>
        <w:t>“</w:t>
      </w:r>
      <w:r w:rsidR="00A36C3E">
        <w:rPr>
          <w:rFonts w:ascii="TimesNewRomanPSMT" w:hAnsi="TimesNewRomanPSMT" w:cs="TimesNewRomanPSMT"/>
          <w:sz w:val="24"/>
          <w:szCs w:val="24"/>
          <w:lang w:val="lt-LT"/>
        </w:rPr>
        <w:t>.</w:t>
      </w:r>
    </w:p>
    <w:p w:rsidR="007748C0" w:rsidRDefault="00696E2B" w:rsidP="00387120">
      <w:pPr>
        <w:spacing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NewRomanPSMT" w:hAnsi="TimesNewRomanPSMT" w:cs="TimesNewRomanPSMT"/>
          <w:sz w:val="24"/>
          <w:szCs w:val="24"/>
          <w:lang w:val="lt-LT"/>
        </w:rPr>
        <w:t>Komisija išnagrinėjo paklusimą ir teikia atsakymą:</w:t>
      </w:r>
    </w:p>
    <w:p w:rsidR="007748C0" w:rsidRPr="00696E2B" w:rsidRDefault="007748C0" w:rsidP="00387120">
      <w:pPr>
        <w:spacing w:line="240" w:lineRule="auto"/>
        <w:ind w:firstLine="567"/>
        <w:jc w:val="both"/>
        <w:rPr>
          <w:rFonts w:ascii="TimesNewRomanPSMT" w:hAnsi="TimesNewRomanPSMT" w:cs="TimesNewRomanPSMT"/>
          <w:i/>
          <w:iCs/>
          <w:sz w:val="24"/>
          <w:szCs w:val="24"/>
          <w:lang w:val="lt-LT"/>
        </w:rPr>
      </w:pPr>
      <w:r w:rsidRPr="00696E2B">
        <w:rPr>
          <w:rFonts w:ascii="TimesNewRomanPSMT" w:hAnsi="TimesNewRomanPSMT" w:cs="TimesNewRomanPSMT"/>
          <w:i/>
          <w:iCs/>
          <w:sz w:val="24"/>
          <w:szCs w:val="24"/>
          <w:lang w:val="lt-LT"/>
        </w:rPr>
        <w:t>Remiantis vidaus tvarkomis Lietuvos kariuomenės aprangos pavyzdžiai  tiekėjams neteikiami. Galime, iš anksto pranešus, leisti susipažinti su turimais LK uniformos pavyzdžiais.</w:t>
      </w:r>
      <w:bookmarkStart w:id="0" w:name="_GoBack"/>
      <w:bookmarkEnd w:id="0"/>
    </w:p>
    <w:sectPr w:rsidR="007748C0" w:rsidRPr="00696E2B" w:rsidSect="00A86829">
      <w:pgSz w:w="12240" w:h="15840"/>
      <w:pgMar w:top="1134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87AED"/>
    <w:multiLevelType w:val="hybridMultilevel"/>
    <w:tmpl w:val="EF1C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3"/>
  </w:num>
  <w:num w:numId="23">
    <w:abstractNumId w:val="11"/>
  </w:num>
  <w:num w:numId="24">
    <w:abstractNumId w:val="9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0347"/>
    <w:rsid w:val="0000134F"/>
    <w:rsid w:val="00001C83"/>
    <w:rsid w:val="00005291"/>
    <w:rsid w:val="0000740A"/>
    <w:rsid w:val="00020212"/>
    <w:rsid w:val="00023568"/>
    <w:rsid w:val="0003020D"/>
    <w:rsid w:val="000347C1"/>
    <w:rsid w:val="0003795A"/>
    <w:rsid w:val="000418D7"/>
    <w:rsid w:val="000425C5"/>
    <w:rsid w:val="000450AA"/>
    <w:rsid w:val="00045477"/>
    <w:rsid w:val="000608F0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8E9"/>
    <w:rsid w:val="000D7AA2"/>
    <w:rsid w:val="000E6111"/>
    <w:rsid w:val="000F1216"/>
    <w:rsid w:val="000F45AA"/>
    <w:rsid w:val="00100E07"/>
    <w:rsid w:val="0010680D"/>
    <w:rsid w:val="00106F72"/>
    <w:rsid w:val="001120E3"/>
    <w:rsid w:val="00112B51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8C6"/>
    <w:rsid w:val="00166DBD"/>
    <w:rsid w:val="0018028E"/>
    <w:rsid w:val="0018157C"/>
    <w:rsid w:val="00192DC1"/>
    <w:rsid w:val="001930C4"/>
    <w:rsid w:val="00197F75"/>
    <w:rsid w:val="001A1A36"/>
    <w:rsid w:val="001A3CBD"/>
    <w:rsid w:val="001A50AA"/>
    <w:rsid w:val="001A6881"/>
    <w:rsid w:val="001A7CD8"/>
    <w:rsid w:val="001B2904"/>
    <w:rsid w:val="001B2989"/>
    <w:rsid w:val="001C1D0A"/>
    <w:rsid w:val="001C2B1C"/>
    <w:rsid w:val="001C352D"/>
    <w:rsid w:val="001C7002"/>
    <w:rsid w:val="001D046C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73B6D"/>
    <w:rsid w:val="002801F9"/>
    <w:rsid w:val="00281134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301482"/>
    <w:rsid w:val="003061DF"/>
    <w:rsid w:val="003116B0"/>
    <w:rsid w:val="00313ADD"/>
    <w:rsid w:val="003204A5"/>
    <w:rsid w:val="00323955"/>
    <w:rsid w:val="00330AAA"/>
    <w:rsid w:val="00331A31"/>
    <w:rsid w:val="003349C7"/>
    <w:rsid w:val="00340BB1"/>
    <w:rsid w:val="0034318E"/>
    <w:rsid w:val="00352780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120"/>
    <w:rsid w:val="00387C11"/>
    <w:rsid w:val="0039174B"/>
    <w:rsid w:val="00391F96"/>
    <w:rsid w:val="00396D78"/>
    <w:rsid w:val="003A051A"/>
    <w:rsid w:val="003A0905"/>
    <w:rsid w:val="003A0ECB"/>
    <w:rsid w:val="003A11D5"/>
    <w:rsid w:val="003A26A6"/>
    <w:rsid w:val="003A3A3B"/>
    <w:rsid w:val="003B2103"/>
    <w:rsid w:val="003B44EA"/>
    <w:rsid w:val="003C4ED8"/>
    <w:rsid w:val="003C7F6D"/>
    <w:rsid w:val="003D2035"/>
    <w:rsid w:val="003D25EF"/>
    <w:rsid w:val="003E5F9E"/>
    <w:rsid w:val="003E7FAF"/>
    <w:rsid w:val="003F65DD"/>
    <w:rsid w:val="00405FAF"/>
    <w:rsid w:val="00406848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23963"/>
    <w:rsid w:val="00434666"/>
    <w:rsid w:val="004463A5"/>
    <w:rsid w:val="004474CE"/>
    <w:rsid w:val="00451132"/>
    <w:rsid w:val="00454067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4FB7"/>
    <w:rsid w:val="004E3814"/>
    <w:rsid w:val="004E3D30"/>
    <w:rsid w:val="004E4BB4"/>
    <w:rsid w:val="004F18F0"/>
    <w:rsid w:val="004F3769"/>
    <w:rsid w:val="005178B6"/>
    <w:rsid w:val="00524E2D"/>
    <w:rsid w:val="005263A8"/>
    <w:rsid w:val="00527754"/>
    <w:rsid w:val="00531EA6"/>
    <w:rsid w:val="00541727"/>
    <w:rsid w:val="00543A40"/>
    <w:rsid w:val="00543C87"/>
    <w:rsid w:val="00551D92"/>
    <w:rsid w:val="005639D8"/>
    <w:rsid w:val="0056403E"/>
    <w:rsid w:val="005651B3"/>
    <w:rsid w:val="00566FE4"/>
    <w:rsid w:val="00583554"/>
    <w:rsid w:val="00592EE9"/>
    <w:rsid w:val="00592F29"/>
    <w:rsid w:val="00595B9E"/>
    <w:rsid w:val="005A18E4"/>
    <w:rsid w:val="005A688D"/>
    <w:rsid w:val="005B4E3B"/>
    <w:rsid w:val="005C7C90"/>
    <w:rsid w:val="005D026A"/>
    <w:rsid w:val="005D223B"/>
    <w:rsid w:val="005D2C50"/>
    <w:rsid w:val="005D3743"/>
    <w:rsid w:val="005D602E"/>
    <w:rsid w:val="005D79DC"/>
    <w:rsid w:val="005F3C0B"/>
    <w:rsid w:val="005F4FA8"/>
    <w:rsid w:val="005F6C2B"/>
    <w:rsid w:val="00601B13"/>
    <w:rsid w:val="00601D1E"/>
    <w:rsid w:val="00604C91"/>
    <w:rsid w:val="00611E86"/>
    <w:rsid w:val="00614DED"/>
    <w:rsid w:val="0062472F"/>
    <w:rsid w:val="00625892"/>
    <w:rsid w:val="0063290A"/>
    <w:rsid w:val="00632958"/>
    <w:rsid w:val="006365B6"/>
    <w:rsid w:val="00636CD9"/>
    <w:rsid w:val="00640158"/>
    <w:rsid w:val="006427CF"/>
    <w:rsid w:val="00643778"/>
    <w:rsid w:val="006451B3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944"/>
    <w:rsid w:val="00696E2B"/>
    <w:rsid w:val="00697BE8"/>
    <w:rsid w:val="006A6E77"/>
    <w:rsid w:val="006A77FA"/>
    <w:rsid w:val="006B137F"/>
    <w:rsid w:val="006B286E"/>
    <w:rsid w:val="006B5466"/>
    <w:rsid w:val="006C0E9C"/>
    <w:rsid w:val="006C11F4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24C70"/>
    <w:rsid w:val="00735696"/>
    <w:rsid w:val="00743D95"/>
    <w:rsid w:val="00745D3E"/>
    <w:rsid w:val="007465D4"/>
    <w:rsid w:val="007535A2"/>
    <w:rsid w:val="00760CE7"/>
    <w:rsid w:val="00762398"/>
    <w:rsid w:val="007748C0"/>
    <w:rsid w:val="00775BCA"/>
    <w:rsid w:val="007869C6"/>
    <w:rsid w:val="00786C42"/>
    <w:rsid w:val="00792560"/>
    <w:rsid w:val="00793CCB"/>
    <w:rsid w:val="00796BF5"/>
    <w:rsid w:val="00796D8B"/>
    <w:rsid w:val="00797CE3"/>
    <w:rsid w:val="007A68EA"/>
    <w:rsid w:val="007B42A9"/>
    <w:rsid w:val="007C52A0"/>
    <w:rsid w:val="007C7082"/>
    <w:rsid w:val="007D1458"/>
    <w:rsid w:val="007D23E1"/>
    <w:rsid w:val="007D6BF7"/>
    <w:rsid w:val="007D744E"/>
    <w:rsid w:val="007E2907"/>
    <w:rsid w:val="007E4CAF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05B"/>
    <w:rsid w:val="00817B67"/>
    <w:rsid w:val="00822BCE"/>
    <w:rsid w:val="0082350F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7AF"/>
    <w:rsid w:val="008705B0"/>
    <w:rsid w:val="00872662"/>
    <w:rsid w:val="00874E9F"/>
    <w:rsid w:val="00880E06"/>
    <w:rsid w:val="008811D5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5F46"/>
    <w:rsid w:val="008C690F"/>
    <w:rsid w:val="008D16C4"/>
    <w:rsid w:val="008D25A1"/>
    <w:rsid w:val="008D6C5E"/>
    <w:rsid w:val="008D7478"/>
    <w:rsid w:val="008E2297"/>
    <w:rsid w:val="008E318C"/>
    <w:rsid w:val="008E6390"/>
    <w:rsid w:val="008E7170"/>
    <w:rsid w:val="008E7594"/>
    <w:rsid w:val="00900852"/>
    <w:rsid w:val="009008F2"/>
    <w:rsid w:val="00914F64"/>
    <w:rsid w:val="00917128"/>
    <w:rsid w:val="00926BDC"/>
    <w:rsid w:val="00941E97"/>
    <w:rsid w:val="00943785"/>
    <w:rsid w:val="0094436C"/>
    <w:rsid w:val="009478C4"/>
    <w:rsid w:val="0095188B"/>
    <w:rsid w:val="009529A6"/>
    <w:rsid w:val="00954967"/>
    <w:rsid w:val="00956EFD"/>
    <w:rsid w:val="00957CC1"/>
    <w:rsid w:val="00962546"/>
    <w:rsid w:val="00965DAA"/>
    <w:rsid w:val="0096666D"/>
    <w:rsid w:val="00970670"/>
    <w:rsid w:val="00973C70"/>
    <w:rsid w:val="00981571"/>
    <w:rsid w:val="00981E81"/>
    <w:rsid w:val="00983129"/>
    <w:rsid w:val="00984229"/>
    <w:rsid w:val="00985D44"/>
    <w:rsid w:val="00993438"/>
    <w:rsid w:val="00993AA5"/>
    <w:rsid w:val="00993C62"/>
    <w:rsid w:val="0099512A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1B3E"/>
    <w:rsid w:val="00A26446"/>
    <w:rsid w:val="00A265C1"/>
    <w:rsid w:val="00A36C3E"/>
    <w:rsid w:val="00A43142"/>
    <w:rsid w:val="00A448C7"/>
    <w:rsid w:val="00A554D5"/>
    <w:rsid w:val="00A5593F"/>
    <w:rsid w:val="00A66AE3"/>
    <w:rsid w:val="00A6725F"/>
    <w:rsid w:val="00A70944"/>
    <w:rsid w:val="00A71D3B"/>
    <w:rsid w:val="00A814FE"/>
    <w:rsid w:val="00A821EA"/>
    <w:rsid w:val="00A82889"/>
    <w:rsid w:val="00A83C3C"/>
    <w:rsid w:val="00A8415F"/>
    <w:rsid w:val="00A843AE"/>
    <w:rsid w:val="00A84575"/>
    <w:rsid w:val="00A86829"/>
    <w:rsid w:val="00A8752C"/>
    <w:rsid w:val="00AA3D5F"/>
    <w:rsid w:val="00AB3A2F"/>
    <w:rsid w:val="00AC2C90"/>
    <w:rsid w:val="00AC61BE"/>
    <w:rsid w:val="00AC6846"/>
    <w:rsid w:val="00AC6BAA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2E4E"/>
    <w:rsid w:val="00B23BAB"/>
    <w:rsid w:val="00B243E5"/>
    <w:rsid w:val="00B26640"/>
    <w:rsid w:val="00B27C33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4CD"/>
    <w:rsid w:val="00BB0A75"/>
    <w:rsid w:val="00BB7584"/>
    <w:rsid w:val="00BC1503"/>
    <w:rsid w:val="00BC7BAF"/>
    <w:rsid w:val="00BD3070"/>
    <w:rsid w:val="00BD3949"/>
    <w:rsid w:val="00BE5918"/>
    <w:rsid w:val="00BE72D9"/>
    <w:rsid w:val="00BF13DC"/>
    <w:rsid w:val="00BF2715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87002"/>
    <w:rsid w:val="00C920D4"/>
    <w:rsid w:val="00C97176"/>
    <w:rsid w:val="00CA1250"/>
    <w:rsid w:val="00CA1383"/>
    <w:rsid w:val="00CA531D"/>
    <w:rsid w:val="00CA7B3E"/>
    <w:rsid w:val="00CB4B73"/>
    <w:rsid w:val="00CC0C69"/>
    <w:rsid w:val="00CC6122"/>
    <w:rsid w:val="00CC7743"/>
    <w:rsid w:val="00CD0061"/>
    <w:rsid w:val="00CD03A4"/>
    <w:rsid w:val="00CD0E07"/>
    <w:rsid w:val="00CD104E"/>
    <w:rsid w:val="00CD593C"/>
    <w:rsid w:val="00CD6357"/>
    <w:rsid w:val="00CD7AC8"/>
    <w:rsid w:val="00CE0250"/>
    <w:rsid w:val="00CE3E59"/>
    <w:rsid w:val="00CE5444"/>
    <w:rsid w:val="00CF4D04"/>
    <w:rsid w:val="00CF5BDE"/>
    <w:rsid w:val="00D001D9"/>
    <w:rsid w:val="00D01B94"/>
    <w:rsid w:val="00D03A1D"/>
    <w:rsid w:val="00D03F0F"/>
    <w:rsid w:val="00D057C8"/>
    <w:rsid w:val="00D1637F"/>
    <w:rsid w:val="00D165AD"/>
    <w:rsid w:val="00D20A05"/>
    <w:rsid w:val="00D217DE"/>
    <w:rsid w:val="00D3204A"/>
    <w:rsid w:val="00D32D5C"/>
    <w:rsid w:val="00D33E0B"/>
    <w:rsid w:val="00D34D0F"/>
    <w:rsid w:val="00D35632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A61A7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429CC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0D2B"/>
    <w:rsid w:val="00EA1629"/>
    <w:rsid w:val="00EA5A5C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1EB5"/>
    <w:rsid w:val="00F8318C"/>
    <w:rsid w:val="00F83BB5"/>
    <w:rsid w:val="00F84CA6"/>
    <w:rsid w:val="00F869E3"/>
    <w:rsid w:val="00F93A7B"/>
    <w:rsid w:val="00F95643"/>
    <w:rsid w:val="00F971ED"/>
    <w:rsid w:val="00FA0D77"/>
    <w:rsid w:val="00FA3A7D"/>
    <w:rsid w:val="00FA4700"/>
    <w:rsid w:val="00FA4B18"/>
    <w:rsid w:val="00FA5129"/>
    <w:rsid w:val="00FB1D5C"/>
    <w:rsid w:val="00FB5CB4"/>
    <w:rsid w:val="00FC3FB0"/>
    <w:rsid w:val="00FC6E41"/>
    <w:rsid w:val="00FD56BC"/>
    <w:rsid w:val="00FD69DD"/>
    <w:rsid w:val="00FE0630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18C3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3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B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82BB-E394-4D56-B22C-B505EB4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9-25T05:19:00Z</dcterms:created>
  <dcterms:modified xsi:type="dcterms:W3CDTF">2025-09-25T05:25:00Z</dcterms:modified>
</cp:coreProperties>
</file>